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A2A4" w14:textId="7762FC2E" w:rsidR="002A3436" w:rsidRPr="006B343F" w:rsidRDefault="002A3436" w:rsidP="003C482F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７</w:t>
      </w:r>
      <w:r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1B022421" w14:textId="4261B4EA" w:rsidR="002A3436" w:rsidRPr="006B343F" w:rsidRDefault="002A3436" w:rsidP="002A3436">
      <w:pPr>
        <w:wordWrap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令和</w:t>
      </w:r>
      <w:r w:rsidR="003C482F"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年　　月　　日　</w:t>
      </w:r>
    </w:p>
    <w:p w14:paraId="35A0CC62" w14:textId="77777777" w:rsidR="002A3436" w:rsidRPr="006B343F" w:rsidRDefault="002A3436" w:rsidP="002A343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74CDA92F" w14:textId="09A0828D" w:rsidR="002A3436" w:rsidRPr="006B343F" w:rsidRDefault="008A5197" w:rsidP="002A3436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0C7F8E22" w14:textId="77777777" w:rsidR="002A3436" w:rsidRPr="006B343F" w:rsidRDefault="002A3436" w:rsidP="002A3436">
      <w:pPr>
        <w:rPr>
          <w:rFonts w:ascii="ＭＳ ゴシック" w:eastAsia="ＭＳ ゴシック" w:hAnsi="ＭＳ ゴシック"/>
          <w:sz w:val="22"/>
        </w:rPr>
      </w:pPr>
    </w:p>
    <w:p w14:paraId="147C68F3" w14:textId="77777777" w:rsidR="002A3436" w:rsidRPr="006B343F" w:rsidRDefault="002A3436" w:rsidP="002A3436">
      <w:pPr>
        <w:rPr>
          <w:rFonts w:ascii="ＭＳ ゴシック" w:eastAsia="ＭＳ ゴシック" w:hAnsi="ＭＳ ゴシック"/>
          <w:sz w:val="22"/>
        </w:rPr>
      </w:pPr>
    </w:p>
    <w:p w14:paraId="03D2E768" w14:textId="2353F7EE" w:rsidR="002A3436" w:rsidRPr="006B343F" w:rsidRDefault="002A3436" w:rsidP="00785C22">
      <w:pPr>
        <w:ind w:firstLineChars="1900" w:firstLine="4162"/>
        <w:rPr>
          <w:rFonts w:ascii="ＭＳ ゴシック" w:eastAsia="ＭＳ ゴシック" w:hAnsi="ＭＳ ゴシック"/>
          <w:sz w:val="22"/>
        </w:rPr>
      </w:pPr>
      <w:bookmarkStart w:id="0" w:name="_Hlk95135307"/>
      <w:r w:rsidRPr="006B343F">
        <w:rPr>
          <w:rFonts w:ascii="ＭＳ ゴシック" w:eastAsia="ＭＳ ゴシック" w:hAnsi="ＭＳ ゴシック" w:hint="eastAsia"/>
          <w:sz w:val="22"/>
        </w:rPr>
        <w:t>＜</w:t>
      </w:r>
      <w:r w:rsidR="00785C22" w:rsidRPr="006B343F">
        <w:rPr>
          <w:rFonts w:ascii="ＭＳ ゴシック" w:eastAsia="ＭＳ ゴシック" w:hAnsi="ＭＳ ゴシック" w:hint="eastAsia"/>
          <w:sz w:val="22"/>
        </w:rPr>
        <w:t>補助事業</w:t>
      </w:r>
      <w:r w:rsidRPr="006B343F">
        <w:rPr>
          <w:rFonts w:ascii="ＭＳ ゴシック" w:eastAsia="ＭＳ ゴシック" w:hAnsi="ＭＳ ゴシック" w:hint="eastAsia"/>
          <w:sz w:val="22"/>
        </w:rPr>
        <w:t>者＞</w:t>
      </w:r>
    </w:p>
    <w:bookmarkEnd w:id="0"/>
    <w:p w14:paraId="7AA25B95" w14:textId="77777777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10"/>
        </w:rPr>
        <w:t>郵便番</w:t>
      </w:r>
      <w:r w:rsidRPr="006B343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10"/>
        </w:rPr>
        <w:t>号</w:t>
      </w: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41A06787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41B07E62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AED555D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6DF08981" w14:textId="77777777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9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9"/>
        </w:rPr>
        <w:t>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FD806F6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D8FD0D3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714B171A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2B4C24A0" w14:textId="77777777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2325CB7E" w14:textId="77777777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3F0A9207" w14:textId="64DFE55F" w:rsidR="0080537C" w:rsidRPr="006B343F" w:rsidRDefault="002350E2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hint="eastAsia"/>
          <w:kern w:val="0"/>
          <w:sz w:val="22"/>
        </w:rPr>
        <w:t>小規模事業者</w:t>
      </w:r>
      <w:r w:rsidR="002A3436" w:rsidRPr="006B343F">
        <w:rPr>
          <w:rFonts w:ascii="ＭＳ ゴシック" w:eastAsia="ＭＳ ゴシック" w:hAnsi="ＭＳ ゴシック" w:hint="eastAsia"/>
          <w:kern w:val="0"/>
          <w:sz w:val="22"/>
        </w:rPr>
        <w:t>新事業展開</w:t>
      </w:r>
      <w:r w:rsidR="00B448C0" w:rsidRPr="006B343F">
        <w:rPr>
          <w:rFonts w:ascii="ＭＳ ゴシック" w:eastAsia="ＭＳ ゴシック" w:hAnsi="ＭＳ ゴシック" w:hint="eastAsia"/>
          <w:kern w:val="0"/>
          <w:sz w:val="22"/>
        </w:rPr>
        <w:t>等</w:t>
      </w:r>
      <w:r w:rsidR="002A3436" w:rsidRPr="006B343F">
        <w:rPr>
          <w:rFonts w:ascii="ＭＳ ゴシック" w:eastAsia="ＭＳ ゴシック" w:hAnsi="ＭＳ ゴシック" w:hint="eastAsia"/>
          <w:kern w:val="0"/>
          <w:sz w:val="22"/>
        </w:rPr>
        <w:t>支援補助金</w:t>
      </w:r>
    </w:p>
    <w:p w14:paraId="7BFC718B" w14:textId="5F89A84E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hint="eastAsia"/>
          <w:kern w:val="0"/>
          <w:sz w:val="22"/>
        </w:rPr>
        <w:t>実績報告書</w:t>
      </w:r>
    </w:p>
    <w:p w14:paraId="1E9CDA5C" w14:textId="1162CA2A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15F25D5D" w14:textId="77777777" w:rsidR="009D522B" w:rsidRPr="006B343F" w:rsidRDefault="009D522B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0271AE74" w14:textId="475947AB" w:rsidR="002A3436" w:rsidRPr="006B343F" w:rsidRDefault="002A3436" w:rsidP="002A3436">
      <w:pPr>
        <w:spacing w:line="400" w:lineRule="exact"/>
        <w:rPr>
          <w:rFonts w:ascii="ＭＳ ゴシック" w:eastAsia="ＭＳ ゴシック" w:hAnsi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F045D" w:rsidRPr="006B343F">
        <w:rPr>
          <w:rFonts w:ascii="ＭＳ ゴシック" w:eastAsia="ＭＳ ゴシック" w:hAnsi="ＭＳ ゴシック" w:cs="Times New Roman" w:hint="eastAsia"/>
          <w:sz w:val="22"/>
        </w:rPr>
        <w:t xml:space="preserve">令和　　</w:t>
      </w:r>
      <w:r w:rsidR="006F045D" w:rsidRPr="006B343F">
        <w:rPr>
          <w:rFonts w:ascii="ＭＳ ゴシック" w:eastAsia="ＭＳ ゴシック" w:hAnsi="ＭＳ ゴシック" w:cs="Times New Roman"/>
          <w:sz w:val="22"/>
        </w:rPr>
        <w:t>年　　月　　日付け</w:t>
      </w:r>
      <w:r w:rsidR="006F045D" w:rsidRPr="006B343F">
        <w:rPr>
          <w:rFonts w:ascii="ＭＳ ゴシック" w:eastAsia="ＭＳ ゴシック" w:hAnsi="ＭＳ ゴシック" w:cs="Times New Roman" w:hint="eastAsia"/>
          <w:sz w:val="22"/>
        </w:rPr>
        <w:t xml:space="preserve">第　　</w:t>
      </w:r>
      <w:r w:rsidR="00850470">
        <w:rPr>
          <w:rFonts w:ascii="ＭＳ ゴシック" w:eastAsia="ＭＳ ゴシック" w:hAnsi="ＭＳ ゴシック" w:cs="Times New Roman" w:hint="eastAsia"/>
          <w:sz w:val="22"/>
        </w:rPr>
        <w:t xml:space="preserve">　号</w:t>
      </w:r>
      <w:r w:rsidR="006F045D" w:rsidRPr="006B343F">
        <w:rPr>
          <w:rFonts w:ascii="ＭＳ ゴシック" w:eastAsia="ＭＳ ゴシック" w:hAnsi="ＭＳ ゴシック" w:cs="Times New Roman"/>
          <w:sz w:val="22"/>
        </w:rPr>
        <w:t>で交付決定のあった標記補助事業について</w:t>
      </w:r>
      <w:r w:rsidR="006F045D" w:rsidRPr="006B343F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6B343F">
        <w:rPr>
          <w:rFonts w:ascii="ＭＳ ゴシック" w:eastAsia="ＭＳ ゴシック" w:hAnsi="ＭＳ ゴシック" w:hint="eastAsia"/>
          <w:kern w:val="0"/>
          <w:sz w:val="22"/>
        </w:rPr>
        <w:t>次のとおり実施しましたので、関係書類を添えて報告します。</w:t>
      </w:r>
    </w:p>
    <w:p w14:paraId="5E3E4000" w14:textId="77777777" w:rsidR="002A3436" w:rsidRPr="006B343F" w:rsidRDefault="002A3436" w:rsidP="002A343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br w:type="page"/>
      </w:r>
    </w:p>
    <w:p w14:paraId="152A321F" w14:textId="029BC696" w:rsidR="002A3436" w:rsidRPr="006B343F" w:rsidRDefault="002A3436" w:rsidP="002A3436">
      <w:pPr>
        <w:rPr>
          <w:rFonts w:ascii="ＭＳ ゴシック" w:eastAsia="ＭＳ ゴシック" w:hAnsi="ＭＳ ゴシック"/>
          <w:b/>
          <w:bCs/>
          <w:sz w:val="22"/>
        </w:rPr>
      </w:pPr>
      <w:r w:rsidRPr="006B343F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１　事業の内容</w:t>
      </w:r>
      <w:r w:rsidR="00010801" w:rsidRPr="006B343F">
        <w:rPr>
          <w:rFonts w:ascii="ＭＳ ゴシック" w:eastAsia="ＭＳ ゴシック" w:hAnsi="ＭＳ ゴシック" w:hint="eastAsia"/>
          <w:b/>
          <w:bCs/>
          <w:sz w:val="22"/>
        </w:rPr>
        <w:t>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07"/>
        <w:gridCol w:w="2734"/>
        <w:gridCol w:w="473"/>
        <w:gridCol w:w="1378"/>
        <w:gridCol w:w="1134"/>
        <w:gridCol w:w="708"/>
      </w:tblGrid>
      <w:tr w:rsidR="00120154" w:rsidRPr="006B343F" w14:paraId="6F6B32ED" w14:textId="77777777" w:rsidTr="00CB2BCF">
        <w:trPr>
          <w:trHeight w:val="340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17F00E8F" w14:textId="6C2469A1" w:rsidR="00010801" w:rsidRPr="006B343F" w:rsidRDefault="00010801" w:rsidP="00010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実施期間</w:t>
            </w:r>
          </w:p>
        </w:tc>
      </w:tr>
      <w:tr w:rsidR="00120154" w:rsidRPr="006B343F" w14:paraId="4C109210" w14:textId="77777777" w:rsidTr="00CB2BCF">
        <w:trPr>
          <w:trHeight w:val="480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B489F36" w14:textId="563B05B6" w:rsidR="00010801" w:rsidRPr="006B343F" w:rsidRDefault="00010801" w:rsidP="00A31C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令和　　年　　月　　日　から　令和　　年　　月　　日まで</w:t>
            </w:r>
          </w:p>
        </w:tc>
      </w:tr>
      <w:tr w:rsidR="00120154" w:rsidRPr="006B343F" w14:paraId="6526A332" w14:textId="77777777" w:rsidTr="00CB2BCF">
        <w:trPr>
          <w:trHeight w:val="339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4B8C6C61" w14:textId="4FA2C3E2" w:rsidR="00010801" w:rsidRPr="006B343F" w:rsidRDefault="00010801" w:rsidP="00010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実施した事業内容</w:t>
            </w:r>
            <w:r w:rsidR="002F7568" w:rsidRPr="006B343F">
              <w:rPr>
                <w:rFonts w:ascii="ＭＳ ゴシック" w:eastAsia="ＭＳ ゴシック" w:hAnsi="ＭＳ ゴシック" w:hint="eastAsia"/>
                <w:sz w:val="22"/>
              </w:rPr>
              <w:t>（取組内容ごとに記入してください）</w:t>
            </w:r>
          </w:p>
        </w:tc>
      </w:tr>
      <w:tr w:rsidR="00120154" w:rsidRPr="006B343F" w14:paraId="7A289F9D" w14:textId="77777777" w:rsidTr="009E08FA">
        <w:tc>
          <w:tcPr>
            <w:tcW w:w="9634" w:type="dxa"/>
            <w:gridSpan w:val="6"/>
            <w:shd w:val="clear" w:color="auto" w:fill="auto"/>
          </w:tcPr>
          <w:p w14:paraId="4BBB9E23" w14:textId="77777777" w:rsidR="00010801" w:rsidRDefault="00010801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D481319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C841783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52E618F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B52AF91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AB24E82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190B3DA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7BA2B36" w14:textId="34DCCBD5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5848977" w14:textId="189A60F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586A930" w14:textId="4A157EE3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5B1AC66" w14:textId="7C2F880A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2BBA916" w14:textId="7BE8FD00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3ED4BF" w14:textId="69748504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61FDE4B" w14:textId="7F9FB60A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D1792D2" w14:textId="7C685F6C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B21A9F8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BB3956C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73D26AF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D5FAAD0" w14:textId="5D8214D5" w:rsidR="009E08FA" w:rsidRPr="006B343F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35B25705" w14:textId="77777777" w:rsidTr="00CB2BCF">
        <w:trPr>
          <w:trHeight w:val="340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4020643D" w14:textId="7EAFD8C5" w:rsidR="00A31CF1" w:rsidRPr="006B343F" w:rsidRDefault="00A31CF1" w:rsidP="00A31C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事業を行ったことによる効果（</w:t>
            </w:r>
            <w:r w:rsidR="00E93819" w:rsidRPr="006B343F">
              <w:rPr>
                <w:rFonts w:ascii="ＭＳ ゴシック" w:eastAsia="ＭＳ ゴシック" w:hAnsi="ＭＳ ゴシック" w:hint="eastAsia"/>
                <w:sz w:val="22"/>
              </w:rPr>
              <w:t>取組</w:t>
            </w: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内容ごとに</w:t>
            </w:r>
            <w:r w:rsidR="00E93819" w:rsidRPr="006B343F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してください）</w:t>
            </w:r>
          </w:p>
        </w:tc>
      </w:tr>
      <w:tr w:rsidR="00120154" w:rsidRPr="006B343F" w14:paraId="47CC491E" w14:textId="77777777" w:rsidTr="009404AA">
        <w:trPr>
          <w:trHeight w:val="4504"/>
        </w:trPr>
        <w:tc>
          <w:tcPr>
            <w:tcW w:w="9634" w:type="dxa"/>
            <w:gridSpan w:val="6"/>
            <w:shd w:val="clear" w:color="auto" w:fill="auto"/>
          </w:tcPr>
          <w:p w14:paraId="2FBFCDFB" w14:textId="77777777" w:rsidR="00585F86" w:rsidRDefault="00585F86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46B6574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A6C5D8E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4F72505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8F63A0C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339D4E8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ED21E11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0A94770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F034CCA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82703C4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DB0D34E" w14:textId="237E3719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C14901A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3DC31A4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D63077F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DB02F99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9FBCF69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87C552F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49AF597" w14:textId="4C50F2B8" w:rsidR="009E08FA" w:rsidRPr="006B343F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519A1925" w14:textId="77777777" w:rsidTr="006E6BBA">
        <w:trPr>
          <w:trHeight w:val="454"/>
        </w:trPr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68A843CF" w14:textId="64656244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売上高（事業最終月の前月）</w:t>
            </w:r>
          </w:p>
        </w:tc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2AF45B4C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E512A" w14:textId="43227218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FA93F" w14:textId="12B8DE42" w:rsidR="00876D8B" w:rsidRPr="006B343F" w:rsidRDefault="00585F86" w:rsidP="00876D8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前年</w:t>
            </w:r>
            <w:r w:rsidR="002F7568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CA635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C807D" w14:textId="379BD6F6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 w:rsidR="00585F86" w:rsidRPr="006B343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120154" w:rsidRPr="006B343F" w14:paraId="4586A1FF" w14:textId="77777777" w:rsidTr="006E6BBA">
        <w:trPr>
          <w:trHeight w:val="454"/>
        </w:trPr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25977513" w14:textId="5CA73DB4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売上高（事業最終月）</w:t>
            </w:r>
          </w:p>
        </w:tc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5FADC1D7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324C2" w14:textId="740211BF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CDC37" w14:textId="0A7F66B6" w:rsidR="00876D8B" w:rsidRPr="006B343F" w:rsidRDefault="00585F86" w:rsidP="00876D8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前年</w:t>
            </w:r>
            <w:r w:rsidR="002F7568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8EBFE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9C8BD" w14:textId="1B8DD2B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 w:rsidR="00585F86" w:rsidRPr="006B343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67188144" w14:textId="77777777" w:rsidR="009E08FA" w:rsidRDefault="009E08FA" w:rsidP="009E08FA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 xml:space="preserve">２　</w:t>
      </w:r>
      <w:r w:rsidRPr="000D470B">
        <w:rPr>
          <w:rFonts w:ascii="ＭＳ ゴシック" w:eastAsia="ＭＳ ゴシック" w:hAnsi="ＭＳ ゴシック" w:hint="eastAsia"/>
          <w:b/>
          <w:bCs/>
          <w:sz w:val="22"/>
        </w:rPr>
        <w:t>支出した経費</w:t>
      </w:r>
      <w:r w:rsidRPr="00120154">
        <w:rPr>
          <w:rFonts w:ascii="ＭＳ ゴシック" w:eastAsia="ＭＳ ゴシック" w:hAnsi="ＭＳ ゴシック" w:hint="eastAsia"/>
          <w:sz w:val="22"/>
        </w:rPr>
        <w:t>（取組内容ごとに記入してください）</w:t>
      </w:r>
    </w:p>
    <w:p w14:paraId="3223E9F1" w14:textId="77777777" w:rsidR="009E08FA" w:rsidRDefault="009E08FA" w:rsidP="009E08F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2406"/>
        <w:gridCol w:w="2407"/>
      </w:tblGrid>
      <w:tr w:rsidR="009E08FA" w14:paraId="401C33EA" w14:textId="77777777" w:rsidTr="00255637">
        <w:trPr>
          <w:trHeight w:val="84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6D28D08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0467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費目</w:t>
            </w:r>
          </w:p>
          <w:p w14:paraId="76793482" w14:textId="77777777" w:rsidR="009E08FA" w:rsidRPr="00046799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0467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番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E05FCE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C82FFD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5EE5C1B1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2F4499C4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税抜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CBAE58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04D37AD7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［税抜］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(円)</w:t>
            </w:r>
          </w:p>
        </w:tc>
      </w:tr>
      <w:tr w:rsidR="009E08FA" w14:paraId="159247F3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15007F7D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例）②-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F278BF7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835" w:type="dxa"/>
            <w:vAlign w:val="center"/>
          </w:tcPr>
          <w:p w14:paraId="3B316D5B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406" w:type="dxa"/>
            <w:vAlign w:val="center"/>
          </w:tcPr>
          <w:p w14:paraId="723D01BD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@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20</w:t>
            </w: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×6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,000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枚</w:t>
            </w:r>
          </w:p>
        </w:tc>
        <w:tc>
          <w:tcPr>
            <w:tcW w:w="2407" w:type="dxa"/>
            <w:vAlign w:val="center"/>
          </w:tcPr>
          <w:p w14:paraId="2978AD04" w14:textId="77777777" w:rsidR="009E08FA" w:rsidRPr="000E0796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1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20,000</w:t>
            </w:r>
          </w:p>
        </w:tc>
      </w:tr>
      <w:tr w:rsidR="009E08FA" w14:paraId="295CE29D" w14:textId="77777777" w:rsidTr="00255637">
        <w:trPr>
          <w:trHeight w:val="413"/>
        </w:trPr>
        <w:tc>
          <w:tcPr>
            <w:tcW w:w="988" w:type="dxa"/>
            <w:vAlign w:val="center"/>
          </w:tcPr>
          <w:p w14:paraId="27DEF26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06D51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2A254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4FE5F98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4A281DD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6A914460" w14:textId="77777777" w:rsidTr="00255637">
        <w:trPr>
          <w:trHeight w:val="405"/>
        </w:trPr>
        <w:tc>
          <w:tcPr>
            <w:tcW w:w="988" w:type="dxa"/>
            <w:vAlign w:val="center"/>
          </w:tcPr>
          <w:p w14:paraId="6B6E6704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72F75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686C9CD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BF87C1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6BE38AE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04239521" w14:textId="77777777" w:rsidTr="00255637">
        <w:trPr>
          <w:trHeight w:val="425"/>
        </w:trPr>
        <w:tc>
          <w:tcPr>
            <w:tcW w:w="988" w:type="dxa"/>
            <w:vAlign w:val="center"/>
          </w:tcPr>
          <w:p w14:paraId="61F8F68F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17A411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FDEB0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382E56F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4CC13E1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2808098C" w14:textId="77777777" w:rsidTr="00255637">
        <w:trPr>
          <w:trHeight w:val="417"/>
        </w:trPr>
        <w:tc>
          <w:tcPr>
            <w:tcW w:w="988" w:type="dxa"/>
            <w:vAlign w:val="center"/>
          </w:tcPr>
          <w:p w14:paraId="641CC62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EEB156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BA193B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0ADD31D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788D961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433EA25B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5763193F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CC7A7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836613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75EFB2E0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7AE42A0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4873FB79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54E759AB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A67E271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E66E36B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C2F3599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A27EB1F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76E11554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24832A6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6FF466D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3DB19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4BD2E09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3FE1E66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587BAAAC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33FC3579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9C237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099B7F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7D9F1600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B1BE70C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40EBDABE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1B4F773B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9DD7B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C6A6E8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A1F67C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1DDB169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054A61DE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33337D7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6050C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F07143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2D9F77D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9C56897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06766C09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1199428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F9A6726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173ED6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77685984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93F24DF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33FB3FFC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081B53D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B6C05E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2BE5A9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21163D5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D3C0E3E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6A3D5A67" w14:textId="77777777" w:rsidTr="00255637">
        <w:trPr>
          <w:trHeight w:val="599"/>
        </w:trPr>
        <w:tc>
          <w:tcPr>
            <w:tcW w:w="7221" w:type="dxa"/>
            <w:gridSpan w:val="4"/>
            <w:shd w:val="clear" w:color="auto" w:fill="D9D9D9" w:themeFill="background1" w:themeFillShade="D9"/>
            <w:vAlign w:val="center"/>
          </w:tcPr>
          <w:p w14:paraId="48D269E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補助対象経費合計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4B35CE6F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:rsidRPr="0025326C" w14:paraId="6CF91CB9" w14:textId="77777777" w:rsidTr="00255637">
        <w:trPr>
          <w:trHeight w:val="475"/>
        </w:trPr>
        <w:tc>
          <w:tcPr>
            <w:tcW w:w="722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218B4" w14:textId="3F2E931C" w:rsidR="009E08FA" w:rsidRPr="009A2AEF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補助対象経費合計（１）×</w:t>
            </w:r>
            <w:r w:rsidRPr="008578E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kern w:val="0"/>
                <w:sz w:val="32"/>
                <w:szCs w:val="32"/>
              </w:rPr>
              <w:t>２</w:t>
            </w:r>
            <w:r w:rsidRPr="008578E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32"/>
                <w:szCs w:val="32"/>
              </w:rPr>
              <w:t>/</w:t>
            </w:r>
            <w:r w:rsidRPr="008578E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kern w:val="0"/>
                <w:sz w:val="32"/>
                <w:szCs w:val="32"/>
              </w:rPr>
              <w:t>３</w:t>
            </w:r>
            <w:r w:rsidRPr="008578E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578EC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千</w:t>
            </w:r>
            <w:r w:rsidRPr="008578E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未満切捨て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91D4" w14:textId="77777777" w:rsidR="009E08FA" w:rsidRPr="006A5B07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  <w:tr w:rsidR="009E08FA" w:rsidRPr="0025326C" w14:paraId="69519F35" w14:textId="77777777" w:rsidTr="00255637">
        <w:trPr>
          <w:trHeight w:val="709"/>
        </w:trPr>
        <w:tc>
          <w:tcPr>
            <w:tcW w:w="722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FD394" w14:textId="2C0B6F3F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交付決定通知書記載の交付決定額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EF49DAB" w14:textId="77777777" w:rsidR="009E08FA" w:rsidRPr="006A5B07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  <w:tr w:rsidR="009E08FA" w:rsidRPr="0025326C" w14:paraId="673916FF" w14:textId="77777777" w:rsidTr="00255637">
        <w:trPr>
          <w:trHeight w:val="787"/>
        </w:trPr>
        <w:tc>
          <w:tcPr>
            <w:tcW w:w="7221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55984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25326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（４）補助金請求額　※（２）または（３）のいずれか低い金額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BFEECE" w14:textId="77777777" w:rsidR="009E08FA" w:rsidRPr="006A5B07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</w:tbl>
    <w:p w14:paraId="14341D64" w14:textId="77777777" w:rsidR="009E08FA" w:rsidRPr="0025326C" w:rsidRDefault="009E08FA" w:rsidP="009E08FA">
      <w:pPr>
        <w:spacing w:line="320" w:lineRule="exact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9264CE9" w14:textId="3533FF0A" w:rsidR="009E08FA" w:rsidRDefault="009E08FA" w:rsidP="009E08FA">
      <w:pPr>
        <w:ind w:left="219" w:hangingChars="100" w:hanging="219"/>
        <w:rPr>
          <w:rFonts w:ascii="ＭＳ ゴシック" w:eastAsia="ＭＳ ゴシック" w:hAnsi="ＭＳ ゴシック"/>
          <w:color w:val="FF0000"/>
          <w:sz w:val="22"/>
        </w:rPr>
      </w:pPr>
      <w:r w:rsidRPr="005C7C00">
        <w:rPr>
          <w:rFonts w:ascii="ＭＳ ゴシック" w:eastAsia="ＭＳ ゴシック" w:hAnsi="ＭＳ ゴシック" w:hint="eastAsia"/>
          <w:color w:val="FF0000"/>
          <w:sz w:val="22"/>
        </w:rPr>
        <w:t>※課税事業者、免税・簡易課税事業者に関係なく、全て税抜金額で記載してください。</w:t>
      </w:r>
    </w:p>
    <w:p w14:paraId="33EEA0BB" w14:textId="0D7DA894" w:rsidR="009E08FA" w:rsidRPr="00120154" w:rsidRDefault="009C13ED" w:rsidP="009A12E2">
      <w:pPr>
        <w:ind w:left="219" w:hangingChars="100" w:hanging="219"/>
        <w:rPr>
          <w:rFonts w:ascii="ＭＳ ゴシック" w:eastAsia="ＭＳ ゴシック" w:hAnsi="ＭＳ ゴシック"/>
          <w:sz w:val="22"/>
        </w:rPr>
      </w:pPr>
      <w:bookmarkStart w:id="1" w:name="_Hlk130543867"/>
      <w:r w:rsidRPr="00DB4F4C">
        <w:rPr>
          <w:rFonts w:ascii="ＭＳ ゴシック" w:eastAsia="ＭＳ ゴシック" w:hAnsi="ＭＳ ゴシック" w:hint="eastAsia"/>
          <w:color w:val="FF0000"/>
          <w:sz w:val="22"/>
        </w:rPr>
        <w:t>※振込手数料は補助対象外です。取引先に振込んだ金額が補助対象経費となります。</w:t>
      </w:r>
      <w:bookmarkEnd w:id="1"/>
    </w:p>
    <w:p w14:paraId="6498F654" w14:textId="77777777" w:rsidR="009E08FA" w:rsidRPr="00120154" w:rsidRDefault="009E08FA" w:rsidP="009E08FA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4226ADC1" w14:textId="60E4AEE9" w:rsidR="004B3F2E" w:rsidRPr="009E08FA" w:rsidRDefault="004B3F2E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40170CC4" w14:textId="28B8F42F" w:rsidR="004B3F2E" w:rsidRDefault="004B3F2E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05684AE9" w14:textId="0D0E794E" w:rsidR="006A5B07" w:rsidRDefault="006A5B07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7F5062B3" w14:textId="77777777" w:rsidR="006A5B07" w:rsidRPr="006A5B07" w:rsidRDefault="006A5B07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23D85334" w14:textId="77777777" w:rsidR="000D470B" w:rsidRPr="006B343F" w:rsidRDefault="000D470B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086DB18F" w14:textId="77777777" w:rsidR="004B3F2E" w:rsidRPr="006B343F" w:rsidRDefault="004B3F2E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5F2EC23E" w14:textId="1FDEB90A" w:rsidR="004B3F2E" w:rsidRPr="006B343F" w:rsidRDefault="004B3F2E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2D76AFC8" w14:textId="2BA40C52" w:rsidR="00962A37" w:rsidRPr="006A5B07" w:rsidRDefault="00962A37" w:rsidP="004A2A9C">
      <w:pPr>
        <w:spacing w:line="320" w:lineRule="exact"/>
        <w:rPr>
          <w:rFonts w:ascii="ＭＳ ゴシック" w:eastAsia="ＭＳ ゴシック" w:hAnsi="ＭＳ ゴシック" w:hint="eastAsia"/>
          <w:color w:val="000000" w:themeColor="text1"/>
          <w:sz w:val="22"/>
        </w:rPr>
      </w:pPr>
    </w:p>
    <w:sectPr w:rsidR="00962A37" w:rsidRPr="006A5B07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4A2A9C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2A9C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8</cp:revision>
  <cp:lastPrinted>2023-04-21T01:25:00Z</cp:lastPrinted>
  <dcterms:created xsi:type="dcterms:W3CDTF">2023-04-21T01:23:00Z</dcterms:created>
  <dcterms:modified xsi:type="dcterms:W3CDTF">2023-04-21T01:49:00Z</dcterms:modified>
</cp:coreProperties>
</file>